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B1D51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48624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BEEAA2A" w14:textId="77777777" w:rsidR="00D06E99" w:rsidRDefault="003E027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6CC49554"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CA1B9AB"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35CA7C4"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49CF174"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02D09E" w14:textId="26C1E730" w:rsidR="00D06E99" w:rsidRDefault="00337923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so de Prueba 18.</w:t>
              </w:r>
              <w:r w:rsidR="00F629C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7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</w:t>
              </w:r>
              <w:r w:rsidR="00F629C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Eliminar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Categoria_0</w:t>
              </w:r>
              <w:r w:rsidR="00F629C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5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D0A228E" w14:textId="77777777" w:rsidR="004705AD" w:rsidRDefault="004705AD" w:rsidP="004705AD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</w:p>
          </w:sdtContent>
        </w:sdt>
        <w:p w14:paraId="78DC5D4D" w14:textId="77777777" w:rsidR="00D06E99" w:rsidRDefault="00D06E99">
          <w:pPr>
            <w:pStyle w:val="Sinespaciado"/>
          </w:pPr>
        </w:p>
        <w:p w14:paraId="38F44A42" w14:textId="77777777" w:rsidR="006919D5" w:rsidRDefault="006919D5">
          <w:pPr>
            <w:pStyle w:val="Sinespaciado"/>
          </w:pPr>
        </w:p>
        <w:p w14:paraId="0ED1A66A" w14:textId="77777777" w:rsidR="006919D5" w:rsidRDefault="006919D5">
          <w:pPr>
            <w:pStyle w:val="Sinespaciado"/>
          </w:pPr>
        </w:p>
        <w:p w14:paraId="1BE9DB38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758BBB59" w14:textId="77777777" w:rsidR="004705AD" w:rsidRPr="001C463B" w:rsidRDefault="004705AD" w:rsidP="004705AD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0C9F3487" w14:textId="77777777" w:rsidR="004705AD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2AEE7CC" w14:textId="77777777" w:rsidR="004705AD" w:rsidRPr="00C87C95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1AFF6543" w14:textId="77777777" w:rsidR="00D06E99" w:rsidRDefault="00D06E99" w:rsidP="004705AD">
          <w:pPr>
            <w:pStyle w:val="Sinespaciado"/>
          </w:pPr>
        </w:p>
        <w:p w14:paraId="52DC813F" w14:textId="77777777" w:rsidR="00D06E99" w:rsidRDefault="00D06E99"/>
        <w:p w14:paraId="705739C8" w14:textId="77777777" w:rsidR="00BC5404" w:rsidRDefault="004705AD" w:rsidP="000F4F97">
          <w:pPr>
            <w:pStyle w:val="PSI-Comentario"/>
          </w:pPr>
          <w:r w:rsidRPr="004705AD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53E7D4AB" wp14:editId="0C6C3076">
                <wp:simplePos x="0" y="0"/>
                <wp:positionH relativeFrom="margin">
                  <wp:posOffset>19050</wp:posOffset>
                </wp:positionH>
                <wp:positionV relativeFrom="paragraph">
                  <wp:posOffset>1185593</wp:posOffset>
                </wp:positionV>
                <wp:extent cx="1253490" cy="1116330"/>
                <wp:effectExtent l="19050" t="0" r="3810" b="0"/>
                <wp:wrapThrough wrapText="bothSides">
                  <wp:wrapPolygon edited="0">
                    <wp:start x="-328" y="0"/>
                    <wp:lineTo x="-328" y="21379"/>
                    <wp:lineTo x="21666" y="21379"/>
                    <wp:lineTo x="21666" y="0"/>
                    <wp:lineTo x="-328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490" cy="111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63602FE4" wp14:editId="7C1A203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D509D13" w14:textId="77777777" w:rsidR="00BC5404" w:rsidRDefault="003E0272" w:rsidP="000F4F97">
          <w:pPr>
            <w:pStyle w:val="PSI-Comentario"/>
          </w:pPr>
          <w:r>
            <w:rPr>
              <w:noProof/>
            </w:rPr>
            <w:lastRenderedPageBreak/>
            <w:pict w14:anchorId="11527E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1044">
                  <w:txbxContent>
                    <w:p w14:paraId="320BD3C0" w14:textId="5E671B61" w:rsidR="005228D1" w:rsidRDefault="00D108B8" w:rsidP="00B66413">
                      <w:pPr>
                        <w:pStyle w:val="PSI-ComentarioenTabla"/>
                        <w:rPr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lang w:eastAsia="es-ES"/>
                        </w:rPr>
                        <w:t>este</w:t>
                      </w:r>
                      <w:r w:rsidR="005228D1">
                        <w:rPr>
                          <w:lang w:eastAsia="es-ES"/>
                        </w:rPr>
                        <w:t xml:space="preserve"> documento </w:t>
                      </w:r>
                      <w:r w:rsidR="006C0D22">
                        <w:rPr>
                          <w:lang w:eastAsia="es-ES"/>
                        </w:rPr>
                        <w:t>se establecen</w:t>
                      </w:r>
                      <w:r w:rsidR="005228D1">
                        <w:rPr>
                          <w:lang w:eastAsia="es-ES"/>
                        </w:rPr>
                        <w:t xml:space="preserve"> las condiciones de ejecución, las entradas de la prueba, y los resultados esperados. Estos casos de prueba son aplicados como pruebas de regresión en cada iteración. </w:t>
                      </w:r>
                    </w:p>
                    <w:p w14:paraId="0AC72806" w14:textId="77777777" w:rsidR="00DA284A" w:rsidRPr="00AE03C9" w:rsidRDefault="005228D1" w:rsidP="00B66413">
                      <w:pPr>
                        <w:pStyle w:val="PSI-ComentarioenTabla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14:paraId="78A6BFA2" w14:textId="77777777" w:rsidR="008B3B0F" w:rsidRPr="008B3B0F" w:rsidRDefault="003E0272" w:rsidP="004705AD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24BA88AC">
              <v:rect id="_x0000_s1041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3012B2F9" w14:textId="77777777" w:rsidR="00D06E99" w:rsidRDefault="003E0272"/>
      </w:sdtContent>
    </w:sdt>
    <w:p w14:paraId="5868BD84" w14:textId="77777777" w:rsidR="00A13DBA" w:rsidRDefault="007F38C0" w:rsidP="00A13DBA">
      <w:pPr>
        <w:ind w:left="0" w:firstLine="0"/>
      </w:pPr>
      <w:r>
        <w:br w:type="page"/>
      </w:r>
    </w:p>
    <w:p w14:paraId="453B6099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11F599CA" w14:textId="77777777" w:rsidR="000F79DF" w:rsidRDefault="000F79DF" w:rsidP="003632E5">
          <w:pPr>
            <w:pStyle w:val="TtuloTDC"/>
            <w:tabs>
              <w:tab w:val="left" w:pos="567"/>
              <w:tab w:val="left" w:pos="5954"/>
            </w:tabs>
          </w:pPr>
          <w:r>
            <w:t>Tabla de contenido</w:t>
          </w:r>
        </w:p>
        <w:p w14:paraId="39716EFA" w14:textId="38FFA3F1" w:rsidR="003904E7" w:rsidRDefault="002B0A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0962193" w:history="1">
            <w:r w:rsidR="003904E7" w:rsidRPr="0017631D">
              <w:rPr>
                <w:rStyle w:val="Hipervnculo"/>
                <w:noProof/>
              </w:rPr>
              <w:t>Caso de Prueba 18.6 Modificar Categoría_04 Cat Existente</w:t>
            </w:r>
            <w:r w:rsidR="003904E7">
              <w:rPr>
                <w:noProof/>
                <w:webHidden/>
              </w:rPr>
              <w:tab/>
            </w:r>
            <w:r w:rsidR="003904E7">
              <w:rPr>
                <w:noProof/>
                <w:webHidden/>
              </w:rPr>
              <w:fldChar w:fldCharType="begin"/>
            </w:r>
            <w:r w:rsidR="003904E7">
              <w:rPr>
                <w:noProof/>
                <w:webHidden/>
              </w:rPr>
              <w:instrText xml:space="preserve"> PAGEREF _Toc180962193 \h </w:instrText>
            </w:r>
            <w:r w:rsidR="003904E7">
              <w:rPr>
                <w:noProof/>
                <w:webHidden/>
              </w:rPr>
            </w:r>
            <w:r w:rsidR="003904E7">
              <w:rPr>
                <w:noProof/>
                <w:webHidden/>
              </w:rPr>
              <w:fldChar w:fldCharType="separate"/>
            </w:r>
            <w:r w:rsidR="003904E7">
              <w:rPr>
                <w:noProof/>
                <w:webHidden/>
              </w:rPr>
              <w:t>4</w:t>
            </w:r>
            <w:r w:rsidR="003904E7">
              <w:rPr>
                <w:noProof/>
                <w:webHidden/>
              </w:rPr>
              <w:fldChar w:fldCharType="end"/>
            </w:r>
          </w:hyperlink>
        </w:p>
        <w:p w14:paraId="4FBB3ECB" w14:textId="3BD2E43B" w:rsidR="003904E7" w:rsidRDefault="003904E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62194" w:history="1">
            <w:r w:rsidRPr="0017631D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4C0A5" w14:textId="5D38D5F2" w:rsidR="003904E7" w:rsidRDefault="003904E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62195" w:history="1">
            <w:r w:rsidRPr="0017631D">
              <w:rPr>
                <w:rStyle w:val="Hipervnculo"/>
                <w:noProof/>
              </w:rPr>
              <w:t>Condicione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F5E0B" w14:textId="725FF4DC" w:rsidR="003904E7" w:rsidRDefault="003904E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62196" w:history="1">
            <w:r w:rsidRPr="0017631D">
              <w:rPr>
                <w:rStyle w:val="Hipervnculo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7BF9D" w14:textId="645BAF4C" w:rsidR="003904E7" w:rsidRDefault="003904E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62197" w:history="1">
            <w:r w:rsidRPr="0017631D">
              <w:rPr>
                <w:rStyle w:val="Hipervnculo"/>
                <w:noProof/>
              </w:rPr>
              <w:t>Resultad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EA800" w14:textId="385D4132" w:rsidR="003904E7" w:rsidRDefault="003904E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62198" w:history="1">
            <w:r w:rsidRPr="0017631D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FEA28" w14:textId="55E7928B" w:rsidR="003904E7" w:rsidRDefault="003904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0962199" w:history="1">
            <w:r w:rsidRPr="0017631D">
              <w:rPr>
                <w:rStyle w:val="Hipervnculo"/>
                <w:noProof/>
              </w:rPr>
              <w:t>Caso de Prueba 18.6 Modificar Categoría _04 Cat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6B10" w14:textId="7316EF6C" w:rsidR="000F79DF" w:rsidRDefault="002B0A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0AC44F1" w14:textId="77777777" w:rsidR="0040066E" w:rsidRDefault="0040066E" w:rsidP="000F79DF">
      <w:pPr>
        <w:ind w:left="0" w:firstLine="0"/>
      </w:pPr>
    </w:p>
    <w:p w14:paraId="3BDD9C68" w14:textId="77777777" w:rsidR="00861B8F" w:rsidRDefault="00861B8F" w:rsidP="0040066E">
      <w:r>
        <w:br w:type="page"/>
      </w:r>
    </w:p>
    <w:p w14:paraId="3FC606DE" w14:textId="59B6B45E" w:rsidR="00A13DBA" w:rsidRDefault="003E0272" w:rsidP="005C6536">
      <w:pPr>
        <w:pStyle w:val="PSI-Ttulo"/>
      </w:pPr>
      <w:sdt>
        <w:sdtPr>
          <w:alias w:val="Título"/>
          <w:id w:val="1154589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629CB">
            <w:t>Caso de Prueba 18.7 Eliminar Categoria_05</w:t>
          </w:r>
        </w:sdtContent>
      </w:sdt>
    </w:p>
    <w:p w14:paraId="6584CB4B" w14:textId="742B0C8A"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29278824"/>
      <w:bookmarkStart w:id="1" w:name="_Toc180962193"/>
      <w:r>
        <w:rPr>
          <w:bCs w:val="0"/>
        </w:rPr>
        <w:t xml:space="preserve">Caso de Prueba </w:t>
      </w:r>
      <w:r w:rsidR="000164F6">
        <w:rPr>
          <w:bCs w:val="0"/>
        </w:rPr>
        <w:t>1</w:t>
      </w:r>
      <w:r w:rsidR="009D4FC6">
        <w:rPr>
          <w:bCs w:val="0"/>
        </w:rPr>
        <w:t>8.</w:t>
      </w:r>
      <w:r w:rsidR="009531B1">
        <w:rPr>
          <w:bCs w:val="0"/>
        </w:rPr>
        <w:t>7</w:t>
      </w:r>
      <w:r w:rsidR="000164F6">
        <w:rPr>
          <w:bCs w:val="0"/>
        </w:rPr>
        <w:t xml:space="preserve"> </w:t>
      </w:r>
      <w:r w:rsidR="009531B1">
        <w:rPr>
          <w:bCs w:val="0"/>
        </w:rPr>
        <w:t xml:space="preserve">Eliminar </w:t>
      </w:r>
      <w:r w:rsidR="000164F6">
        <w:rPr>
          <w:bCs w:val="0"/>
        </w:rPr>
        <w:t>Categoría_0</w:t>
      </w:r>
      <w:r w:rsidR="009531B1">
        <w:rPr>
          <w:bCs w:val="0"/>
        </w:rPr>
        <w:t>5</w:t>
      </w:r>
      <w:bookmarkEnd w:id="1"/>
    </w:p>
    <w:p w14:paraId="3277E61F" w14:textId="77777777" w:rsidR="0039735A" w:rsidRDefault="0039735A" w:rsidP="00F06F0E">
      <w:pPr>
        <w:pStyle w:val="Ttulo2"/>
      </w:pPr>
      <w:bookmarkStart w:id="2" w:name="_Toc180962194"/>
      <w:r>
        <w:t>Descripción</w:t>
      </w:r>
      <w:bookmarkEnd w:id="0"/>
      <w:bookmarkEnd w:id="2"/>
    </w:p>
    <w:p w14:paraId="77D80B07" w14:textId="7C811631" w:rsidR="00307FD8" w:rsidRPr="002F1C2C" w:rsidRDefault="00B8002C" w:rsidP="002C0368">
      <w:pPr>
        <w:pStyle w:val="PSI-Normal"/>
      </w:pPr>
      <w:r w:rsidRPr="002F1C2C">
        <w:t>El objetivo de este caso de prueba es verificar la funcionalidad del CU1</w:t>
      </w:r>
      <w:r w:rsidR="000164F6">
        <w:t>8</w:t>
      </w:r>
      <w:r w:rsidRPr="002F1C2C">
        <w:t xml:space="preserve"> denominado CRUD </w:t>
      </w:r>
      <w:r w:rsidR="000164F6">
        <w:t>Categoría</w:t>
      </w:r>
      <w:r w:rsidRPr="002F1C2C">
        <w:t xml:space="preserve">. </w:t>
      </w:r>
      <w:r w:rsidR="002C0368" w:rsidRPr="002F1C2C">
        <w:t xml:space="preserve">Se comprobará </w:t>
      </w:r>
      <w:r w:rsidR="000728BD">
        <w:t xml:space="preserve">la </w:t>
      </w:r>
      <w:r w:rsidR="009531B1">
        <w:t>eliminación de una Categoría es</w:t>
      </w:r>
      <w:r w:rsidR="00337923">
        <w:t xml:space="preserve"> </w:t>
      </w:r>
      <w:r w:rsidR="002C0368" w:rsidRPr="002F1C2C">
        <w:t xml:space="preserve">correcto para seguir con la ejecución del proceso, </w:t>
      </w:r>
      <w:r w:rsidR="00337923">
        <w:t xml:space="preserve">y se debe obtener </w:t>
      </w:r>
      <w:r w:rsidR="002C0368" w:rsidRPr="002F1C2C">
        <w:t xml:space="preserve">como respuesta </w:t>
      </w:r>
      <w:r w:rsidR="009531B1">
        <w:t>que la categoría no se encuentre en el listado de Categorías</w:t>
      </w:r>
      <w:r w:rsidR="002C0368" w:rsidRPr="002F1C2C">
        <w:t>.</w:t>
      </w:r>
    </w:p>
    <w:p w14:paraId="60FB6F48" w14:textId="30989A86" w:rsidR="00F06F0E" w:rsidRPr="002F1C2C" w:rsidRDefault="00CF7645" w:rsidP="002F1C2C">
      <w:pPr>
        <w:pStyle w:val="PSI-Normal"/>
      </w:pPr>
      <w:r w:rsidRPr="002F1C2C">
        <w:t>El entorno donde se realizarán las pruebas es en el entorno de desarrollo en la implementación del CU1</w:t>
      </w:r>
      <w:r w:rsidR="000164F6">
        <w:t>8</w:t>
      </w:r>
      <w:r w:rsidRPr="002F1C2C">
        <w:t xml:space="preserve">. </w:t>
      </w:r>
    </w:p>
    <w:p w14:paraId="600311EA" w14:textId="2F8644ED" w:rsidR="00F06F0E" w:rsidRPr="00F06F0E" w:rsidRDefault="00F06F0E" w:rsidP="00F06F0E">
      <w:pPr>
        <w:pStyle w:val="Ttulo2"/>
      </w:pPr>
      <w:bookmarkStart w:id="3" w:name="_Toc29278827"/>
      <w:bookmarkStart w:id="4" w:name="_Toc180962195"/>
      <w:r w:rsidRPr="00F06F0E">
        <w:t>Condiciones de ejecución</w:t>
      </w:r>
      <w:bookmarkEnd w:id="3"/>
      <w:bookmarkEnd w:id="4"/>
    </w:p>
    <w:p w14:paraId="0F44EED8" w14:textId="087239BD" w:rsidR="00BA327F" w:rsidRPr="00BA327F" w:rsidRDefault="00F57598" w:rsidP="00B66413">
      <w:pPr>
        <w:pStyle w:val="PSI-ComentarioenTabla"/>
        <w:numPr>
          <w:ilvl w:val="0"/>
          <w:numId w:val="16"/>
        </w:numPr>
      </w:pPr>
      <w:r>
        <w:t>Se debe haber ingresado al sistema como</w:t>
      </w:r>
      <w:r w:rsidR="00BA327F">
        <w:t xml:space="preserve"> Administrador</w:t>
      </w:r>
    </w:p>
    <w:p w14:paraId="6236B64B" w14:textId="5FA3D31C" w:rsidR="002C0368" w:rsidRDefault="000164F6" w:rsidP="00B66413">
      <w:pPr>
        <w:pStyle w:val="PSI-ComentarioenTabla"/>
        <w:numPr>
          <w:ilvl w:val="0"/>
          <w:numId w:val="16"/>
        </w:numPr>
      </w:pPr>
      <w:r>
        <w:t xml:space="preserve">Elegir del </w:t>
      </w:r>
      <w:r w:rsidR="00356545">
        <w:t>Menú</w:t>
      </w:r>
      <w:r>
        <w:t xml:space="preserve"> la opción Categorías.</w:t>
      </w:r>
    </w:p>
    <w:p w14:paraId="6AE013AB" w14:textId="29E5778E" w:rsidR="00F06F0E" w:rsidRDefault="00F06F0E" w:rsidP="00F06F0E">
      <w:pPr>
        <w:pStyle w:val="PSI-Ttulo2"/>
      </w:pPr>
      <w:bookmarkStart w:id="5" w:name="_Toc29278828"/>
      <w:bookmarkStart w:id="6" w:name="_Toc180962196"/>
      <w:r>
        <w:t>Entrada</w:t>
      </w:r>
      <w:bookmarkEnd w:id="5"/>
      <w:bookmarkEnd w:id="6"/>
    </w:p>
    <w:p w14:paraId="68D7E2F6" w14:textId="286944FD" w:rsidR="00F57598" w:rsidRDefault="00F57598" w:rsidP="00B66413">
      <w:pPr>
        <w:pStyle w:val="PSI-ComentarioenTabla"/>
      </w:pPr>
      <w:r>
        <w:t xml:space="preserve">Paso 1: Ingresar al Sistema </w:t>
      </w:r>
    </w:p>
    <w:p w14:paraId="3140AE77" w14:textId="3E128AB4" w:rsidR="00F57598" w:rsidRDefault="00F57598" w:rsidP="00B66413">
      <w:pPr>
        <w:pStyle w:val="PSI-ComentarioenTabla"/>
      </w:pPr>
      <w:r>
        <w:tab/>
      </w:r>
      <w:r>
        <w:tab/>
        <w:t>Se ingresa el Sistema Testify</w:t>
      </w:r>
      <w:r w:rsidR="0046016C">
        <w:t xml:space="preserve"> como Administrador</w:t>
      </w:r>
    </w:p>
    <w:p w14:paraId="35300F5C" w14:textId="36413D00" w:rsidR="00F57598" w:rsidRDefault="00F57598" w:rsidP="00B66413">
      <w:pPr>
        <w:pStyle w:val="PSI-ComentarioenTabla"/>
      </w:pPr>
      <w:r>
        <w:t xml:space="preserve">Paso 2: </w:t>
      </w:r>
      <w:r w:rsidR="0046016C">
        <w:t>Ingresar al Menu Inicio</w:t>
      </w:r>
    </w:p>
    <w:p w14:paraId="7FCE0CA7" w14:textId="7404B296" w:rsidR="0046016C" w:rsidRDefault="0046016C" w:rsidP="00B66413">
      <w:pPr>
        <w:pStyle w:val="PSI-ComentarioenTabla"/>
      </w:pPr>
      <w:r>
        <w:tab/>
      </w:r>
      <w:r>
        <w:tab/>
        <w:t>Se selecciona Inicio</w:t>
      </w:r>
      <w:r w:rsidR="000164F6">
        <w:t xml:space="preserve"> - Categorías</w:t>
      </w:r>
    </w:p>
    <w:p w14:paraId="5A496675" w14:textId="6B8F19D3" w:rsidR="00644D6B" w:rsidRDefault="0046016C" w:rsidP="00B66413">
      <w:pPr>
        <w:pStyle w:val="PSI-ComentarioenTabla"/>
      </w:pPr>
      <w:r>
        <w:t xml:space="preserve">Paso 3: </w:t>
      </w:r>
      <w:r w:rsidR="002C0368">
        <w:t>Elegir el Botón</w:t>
      </w:r>
      <w:r w:rsidR="001920DE">
        <w:t xml:space="preserve"> </w:t>
      </w:r>
      <w:r w:rsidR="009531B1">
        <w:t>Eliminar</w:t>
      </w:r>
      <w:r w:rsidR="002C0368">
        <w:t xml:space="preserve"> </w:t>
      </w:r>
      <w:r w:rsidR="001920DE">
        <w:t xml:space="preserve">de una </w:t>
      </w:r>
      <w:r w:rsidR="002C0368">
        <w:t>Categoría</w:t>
      </w:r>
    </w:p>
    <w:p w14:paraId="72D80978" w14:textId="64CDF031" w:rsidR="002C0368" w:rsidRDefault="0046016C" w:rsidP="00B66413">
      <w:pPr>
        <w:pStyle w:val="PSI-ComentarioenTabla"/>
      </w:pPr>
      <w:r>
        <w:tab/>
      </w:r>
      <w:r>
        <w:tab/>
      </w:r>
      <w:r w:rsidR="00644D6B">
        <w:t xml:space="preserve">Se </w:t>
      </w:r>
      <w:r w:rsidR="002C0368">
        <w:t xml:space="preserve">selecciona el botón </w:t>
      </w:r>
      <w:r w:rsidR="009531B1">
        <w:t>Eliminar</w:t>
      </w:r>
      <w:r w:rsidR="001920DE">
        <w:t xml:space="preserve"> de la</w:t>
      </w:r>
      <w:r w:rsidR="00941BC5">
        <w:t xml:space="preserve"> C</w:t>
      </w:r>
      <w:r w:rsidR="002C0368">
        <w:t>ategoría</w:t>
      </w:r>
      <w:r w:rsidR="001920DE">
        <w:t xml:space="preserve"> a </w:t>
      </w:r>
      <w:r w:rsidR="009531B1">
        <w:t>eliminar</w:t>
      </w:r>
    </w:p>
    <w:p w14:paraId="22FAA4ED" w14:textId="227F0B12" w:rsidR="00337923" w:rsidRDefault="002C0368" w:rsidP="00B66413">
      <w:pPr>
        <w:pStyle w:val="PSI-ComentarioenTabla"/>
      </w:pPr>
      <w:r>
        <w:t>Paso 4</w:t>
      </w:r>
      <w:r w:rsidR="009531B1">
        <w:t xml:space="preserve">: </w:t>
      </w:r>
      <w:r w:rsidR="00941BC5">
        <w:t xml:space="preserve">Se </w:t>
      </w:r>
      <w:r w:rsidR="00337923">
        <w:t xml:space="preserve">despliega </w:t>
      </w:r>
      <w:r w:rsidR="009531B1">
        <w:t>un mensaje d</w:t>
      </w:r>
      <w:r w:rsidR="00337923">
        <w:t xml:space="preserve">e </w:t>
      </w:r>
      <w:r w:rsidR="009531B1">
        <w:t>confirmación para eliminar la Categoría seleccionada</w:t>
      </w:r>
    </w:p>
    <w:p w14:paraId="2C2CE95B" w14:textId="28469769" w:rsidR="009531B1" w:rsidRDefault="009531B1" w:rsidP="00B66413">
      <w:pPr>
        <w:pStyle w:val="PSI-ComentarioenTabla"/>
      </w:pPr>
      <w:r>
        <w:t>Paso 5: Se confirma la eliminación de la categoría</w:t>
      </w:r>
    </w:p>
    <w:p w14:paraId="372B7195" w14:textId="1EB86BC2" w:rsidR="009531B1" w:rsidRDefault="009531B1" w:rsidP="00B66413">
      <w:pPr>
        <w:pStyle w:val="PSI-ComentarioenTabla"/>
      </w:pPr>
      <w:r>
        <w:tab/>
      </w:r>
      <w:r>
        <w:tab/>
        <w:t xml:space="preserve">Se </w:t>
      </w:r>
      <w:r w:rsidR="00FB604C">
        <w:t xml:space="preserve">presiona el botón Eliminar </w:t>
      </w:r>
    </w:p>
    <w:p w14:paraId="240AA960" w14:textId="4E9F3967" w:rsidR="00FB604C" w:rsidRDefault="00FB604C" w:rsidP="00B66413">
      <w:pPr>
        <w:pStyle w:val="PSI-ComentarioenTabla"/>
      </w:pPr>
      <w:r>
        <w:t>Paso 6: Se actualiza la BD y el listado de Categorías</w:t>
      </w:r>
    </w:p>
    <w:p w14:paraId="5C31B734" w14:textId="0495D10C" w:rsidR="002C0368" w:rsidRDefault="00941BC5" w:rsidP="00B66413">
      <w:pPr>
        <w:pStyle w:val="PSI-ComentarioenTabla"/>
      </w:pPr>
      <w:r>
        <w:t>.</w:t>
      </w:r>
    </w:p>
    <w:p w14:paraId="6F822A09" w14:textId="77777777" w:rsidR="002C0368" w:rsidRDefault="002C0368" w:rsidP="00B66413">
      <w:pPr>
        <w:pStyle w:val="PSI-ComentarioenTabla"/>
      </w:pPr>
    </w:p>
    <w:p w14:paraId="75C4DF62" w14:textId="0F14EA5C" w:rsidR="00F06F0E" w:rsidRDefault="00F06F0E" w:rsidP="00F06F0E">
      <w:pPr>
        <w:pStyle w:val="Ttulo2"/>
      </w:pPr>
      <w:bookmarkStart w:id="7" w:name="_Toc29278829"/>
      <w:bookmarkStart w:id="8" w:name="_Toc180962197"/>
      <w:r w:rsidRPr="00F06F0E">
        <w:t>Resultado esperado</w:t>
      </w:r>
      <w:bookmarkEnd w:id="7"/>
      <w:bookmarkEnd w:id="8"/>
    </w:p>
    <w:p w14:paraId="4216D2D3" w14:textId="695940E2" w:rsidR="00F06F0E" w:rsidRDefault="00596E07" w:rsidP="00900A86">
      <w:pPr>
        <w:pStyle w:val="PSI-Normal"/>
      </w:pPr>
      <w:r>
        <w:t>El resultado que se</w:t>
      </w:r>
      <w:r w:rsidR="00900A86">
        <w:t xml:space="preserve"> espera es </w:t>
      </w:r>
      <w:r w:rsidR="00941BC5">
        <w:t xml:space="preserve">cuando se desee </w:t>
      </w:r>
      <w:r w:rsidR="00FB604C">
        <w:t>eliminar una</w:t>
      </w:r>
      <w:r w:rsidR="00941BC5">
        <w:t xml:space="preserve"> categoría, </w:t>
      </w:r>
      <w:r w:rsidR="00FB604C">
        <w:t>permita previamente confirmar la eliminación definitiva de la BD y no aparezca en el listado de Categorías</w:t>
      </w:r>
      <w:r w:rsidR="00941BC5">
        <w:t>.</w:t>
      </w:r>
    </w:p>
    <w:p w14:paraId="00A2B7EE" w14:textId="77777777" w:rsidR="00F06F0E" w:rsidRDefault="00F06F0E" w:rsidP="00F06F0E">
      <w:pPr>
        <w:pStyle w:val="PSI-Ttulo2"/>
      </w:pPr>
      <w:bookmarkStart w:id="9" w:name="_Toc29278830"/>
      <w:bookmarkStart w:id="10" w:name="_Toc180962198"/>
      <w:r>
        <w:t>Evaluación de la Prueba</w:t>
      </w:r>
      <w:bookmarkEnd w:id="9"/>
      <w:bookmarkEnd w:id="10"/>
    </w:p>
    <w:p w14:paraId="47E470D0" w14:textId="77777777" w:rsidR="00596E07" w:rsidRDefault="00596E07" w:rsidP="00B66413">
      <w:pPr>
        <w:pStyle w:val="PSI-ComentarioenTabla"/>
      </w:pPr>
      <w:r w:rsidRPr="00644D6B">
        <w:t>Pendiente de Evaluación</w:t>
      </w:r>
    </w:p>
    <w:p w14:paraId="11EA92D4" w14:textId="024EC11D" w:rsidR="00596E07" w:rsidRDefault="00596E07" w:rsidP="00B66413">
      <w:pPr>
        <w:pStyle w:val="PSI-ComentarioenTabla"/>
      </w:pPr>
      <w:r w:rsidRPr="00337923">
        <w:t>Realizada con éxito</w:t>
      </w:r>
    </w:p>
    <w:p w14:paraId="22532E68" w14:textId="79B20C7F" w:rsidR="00596E07" w:rsidRDefault="00596E07" w:rsidP="00B66413">
      <w:pPr>
        <w:pStyle w:val="PSI-ComentarioenTabla"/>
      </w:pPr>
      <w:r w:rsidRPr="003904E7">
        <w:rPr>
          <w:highlight w:val="yellow"/>
        </w:rPr>
        <w:t>Realizado sin éxito</w:t>
      </w:r>
    </w:p>
    <w:p w14:paraId="546FF538" w14:textId="2643606C" w:rsidR="0039735A" w:rsidRDefault="0039735A" w:rsidP="002F1C2C">
      <w:pPr>
        <w:ind w:left="0" w:firstLine="0"/>
      </w:pPr>
    </w:p>
    <w:p w14:paraId="01D6C723" w14:textId="27A22A29" w:rsidR="002440C8" w:rsidRDefault="002440C8" w:rsidP="002F1C2C">
      <w:pPr>
        <w:ind w:left="0" w:firstLine="0"/>
      </w:pPr>
    </w:p>
    <w:p w14:paraId="03A9CEF7" w14:textId="16A8685C" w:rsidR="002440C8" w:rsidRDefault="002440C8" w:rsidP="002F1C2C">
      <w:pPr>
        <w:ind w:left="0" w:firstLine="0"/>
      </w:pPr>
    </w:p>
    <w:p w14:paraId="55B84618" w14:textId="3EF14756" w:rsidR="002440C8" w:rsidRDefault="002440C8" w:rsidP="002F1C2C">
      <w:pPr>
        <w:ind w:left="0" w:firstLine="0"/>
      </w:pPr>
    </w:p>
    <w:p w14:paraId="5B59D69E" w14:textId="2010E801" w:rsidR="00AE03C9" w:rsidRDefault="0039735A" w:rsidP="002C0368">
      <w:pPr>
        <w:pStyle w:val="PSI-Ttulo1"/>
        <w:ind w:left="0"/>
      </w:pPr>
      <w:bookmarkStart w:id="11" w:name="_Toc180962199"/>
      <w:r>
        <w:t>Caso de Prueba</w:t>
      </w:r>
      <w:r w:rsidR="00F36D1F">
        <w:t xml:space="preserve"> </w:t>
      </w:r>
      <w:r w:rsidR="00644D6B">
        <w:t>1</w:t>
      </w:r>
      <w:r w:rsidR="009D4FC6">
        <w:t>8.</w:t>
      </w:r>
      <w:r w:rsidR="00337923">
        <w:t>6</w:t>
      </w:r>
      <w:r w:rsidR="00644D6B">
        <w:t xml:space="preserve"> </w:t>
      </w:r>
      <w:r w:rsidR="00941BC5">
        <w:t xml:space="preserve">Modificar Categoría </w:t>
      </w:r>
      <w:r w:rsidR="00644D6B">
        <w:t>_0</w:t>
      </w:r>
      <w:r w:rsidR="00337923">
        <w:t>4 Cat Existente</w:t>
      </w:r>
      <w:bookmarkEnd w:id="11"/>
    </w:p>
    <w:tbl>
      <w:tblPr>
        <w:tblW w:w="941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625"/>
        <w:gridCol w:w="1458"/>
        <w:gridCol w:w="810"/>
        <w:gridCol w:w="1611"/>
        <w:gridCol w:w="6"/>
      </w:tblGrid>
      <w:tr w:rsidR="00AE03C9" w14:paraId="336E5469" w14:textId="77777777" w:rsidTr="00B66413">
        <w:trPr>
          <w:trHeight w:val="383"/>
        </w:trPr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B6502" w14:textId="0FB29901" w:rsidR="00AE03C9" w:rsidRDefault="00AE03C9" w:rsidP="00B66413">
            <w:pPr>
              <w:pStyle w:val="PSI-ComentarioenTabla"/>
            </w:pPr>
            <w:r>
              <w:t>ID/Nombre/Sistema/Proyecto:</w:t>
            </w:r>
            <w:r w:rsidR="00596E07">
              <w:t xml:space="preserve"> Test</w:t>
            </w:r>
            <w:r w:rsidR="00441A8C">
              <w:t>i</w:t>
            </w:r>
            <w:r w:rsidR="00596E07">
              <w:t>fy</w:t>
            </w:r>
          </w:p>
        </w:tc>
        <w:tc>
          <w:tcPr>
            <w:tcW w:w="4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D000" w14:textId="77777777" w:rsidR="00AE03C9" w:rsidRDefault="00AE03C9" w:rsidP="00B66413">
            <w:pPr>
              <w:pStyle w:val="PSI-ComentarioenTabla"/>
            </w:pPr>
            <w:r>
              <w:t>Nivel de Prueba:</w:t>
            </w:r>
          </w:p>
        </w:tc>
      </w:tr>
      <w:tr w:rsidR="00AE03C9" w14:paraId="3AF8AACF" w14:textId="77777777" w:rsidTr="00B66413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AA913C4" w14:textId="4043FCD7" w:rsidR="00AE03C9" w:rsidRDefault="00AE03C9" w:rsidP="00B66413">
            <w:pPr>
              <w:pStyle w:val="PSI-ComentarioenTabla"/>
            </w:pPr>
            <w:r>
              <w:t xml:space="preserve">ID Caso de Uso: </w:t>
            </w:r>
            <w:r w:rsidR="00596E07" w:rsidRPr="00644D6B">
              <w:t>CU1</w:t>
            </w:r>
            <w:r w:rsidR="00644D6B" w:rsidRPr="00644D6B">
              <w:t>8</w:t>
            </w:r>
            <w:r w:rsidR="00596E07" w:rsidRPr="00644D6B">
              <w:t>.</w:t>
            </w:r>
            <w:r w:rsidR="005969CE">
              <w:t>4</w:t>
            </w:r>
            <w:r w:rsidR="00596E07" w:rsidRPr="00644D6B">
              <w:t xml:space="preserve"> </w:t>
            </w:r>
            <w:r w:rsidR="005969CE">
              <w:t>Eliminar</w:t>
            </w:r>
            <w:r w:rsidR="00941BC5">
              <w:t xml:space="preserve"> </w:t>
            </w:r>
            <w:r w:rsidR="00644D6B" w:rsidRPr="00644D6B">
              <w:t>Categoría</w:t>
            </w:r>
          </w:p>
        </w:tc>
        <w:tc>
          <w:tcPr>
            <w:tcW w:w="451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36814F4" w14:textId="79295902" w:rsidR="00AE03C9" w:rsidRDefault="00AE03C9" w:rsidP="00B66413">
            <w:pPr>
              <w:pStyle w:val="PSI-ComentarioenTabla"/>
            </w:pPr>
            <w:r>
              <w:t>Tipo(s) de Pruebas(s)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Funcionalidad</w:t>
            </w:r>
          </w:p>
        </w:tc>
      </w:tr>
      <w:tr w:rsidR="00AE03C9" w14:paraId="371E6211" w14:textId="77777777" w:rsidTr="00B66413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BD9CB1" w14:textId="527A82FE" w:rsidR="00AE03C9" w:rsidRDefault="00AE03C9" w:rsidP="00B66413">
            <w:pPr>
              <w:pStyle w:val="PSI-ComentarioenTabla"/>
            </w:pPr>
            <w:r>
              <w:t>ID Requerimiento:</w:t>
            </w:r>
          </w:p>
        </w:tc>
        <w:tc>
          <w:tcPr>
            <w:tcW w:w="451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15CE" w14:textId="7E3FF598" w:rsidR="00AE03C9" w:rsidRDefault="00AE03C9" w:rsidP="00B66413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F36D1F" w:rsidRPr="00644D6B">
              <w:rPr>
                <w:b/>
                <w:bCs/>
              </w:rPr>
              <w:t xml:space="preserve">Desarrollo </w:t>
            </w:r>
          </w:p>
        </w:tc>
      </w:tr>
      <w:tr w:rsidR="00AE03C9" w14:paraId="16CE3AB1" w14:textId="77777777" w:rsidTr="00B66413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50509" w14:textId="28FF4C19" w:rsidR="00AE03C9" w:rsidRDefault="00AE03C9" w:rsidP="00B66413">
            <w:pPr>
              <w:pStyle w:val="PSI-ComentarioenTabla"/>
            </w:pPr>
            <w:r>
              <w:t>ID/Nombre Escenario:</w:t>
            </w:r>
            <w:r w:rsidR="00F36D1F">
              <w:t xml:space="preserve"> </w:t>
            </w:r>
            <w:r w:rsidR="00F36D1F" w:rsidRPr="00644D6B">
              <w:t>Esc_</w:t>
            </w:r>
            <w:r w:rsidR="005969CE">
              <w:t>Eliminar</w:t>
            </w:r>
            <w:r w:rsidR="00F36D1F" w:rsidRPr="00644D6B">
              <w:t>_</w:t>
            </w:r>
            <w:r w:rsidR="00644D6B" w:rsidRPr="00644D6B">
              <w:t>Categoria_0</w:t>
            </w:r>
            <w:r w:rsidR="005969CE">
              <w:t>5</w:t>
            </w:r>
          </w:p>
        </w:tc>
        <w:tc>
          <w:tcPr>
            <w:tcW w:w="451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0277" w14:textId="632B04A8" w:rsidR="00AE03C9" w:rsidRDefault="00AE03C9" w:rsidP="00B66413">
            <w:pPr>
              <w:pStyle w:val="PSI-ComentarioenTabla"/>
            </w:pPr>
            <w:r>
              <w:t>Autor del Caso de Prueba:</w:t>
            </w:r>
            <w:r w:rsidR="00F36D1F">
              <w:t xml:space="preserve"> </w:t>
            </w:r>
            <w:r w:rsidR="00596E07">
              <w:t>Malena Oyarzo</w:t>
            </w:r>
          </w:p>
        </w:tc>
      </w:tr>
      <w:tr w:rsidR="00AE03C9" w14:paraId="029B6B72" w14:textId="77777777" w:rsidTr="00B66413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AE5945" w14:textId="6FF0DE87" w:rsidR="00AE03C9" w:rsidRDefault="00AE03C9" w:rsidP="00B66413">
            <w:pPr>
              <w:pStyle w:val="PSI-ComentarioenTabla"/>
            </w:pPr>
            <w:bookmarkStart w:id="12" w:name="DDE_LINK1"/>
            <w:r>
              <w:t>ID/Nombre Caso de Prueba:</w:t>
            </w:r>
            <w:bookmarkEnd w:id="12"/>
            <w:r w:rsidR="00644D6B">
              <w:t xml:space="preserve"> 1</w:t>
            </w:r>
            <w:r w:rsidR="009D4FC6">
              <w:t>8.</w:t>
            </w:r>
            <w:r w:rsidR="005969CE">
              <w:t>7</w:t>
            </w:r>
            <w:r w:rsidR="00644D6B">
              <w:t xml:space="preserve"> </w:t>
            </w:r>
            <w:r w:rsidR="005969CE">
              <w:t>Eliminar</w:t>
            </w:r>
            <w:r w:rsidR="00403864">
              <w:t xml:space="preserve"> </w:t>
            </w:r>
            <w:r w:rsidR="00644D6B">
              <w:t>Categoría_0</w:t>
            </w:r>
            <w:r w:rsidR="005969CE">
              <w:t>5</w:t>
            </w:r>
          </w:p>
        </w:tc>
        <w:tc>
          <w:tcPr>
            <w:tcW w:w="451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4BB0" w14:textId="0F3769E9" w:rsidR="00AE03C9" w:rsidRDefault="00AE03C9" w:rsidP="00B66413">
            <w:pPr>
              <w:pStyle w:val="PSI-ComentarioenTabla"/>
            </w:pPr>
            <w:r>
              <w:t>Nombre del Probador:</w:t>
            </w:r>
            <w:r w:rsidR="00644D6B">
              <w:t xml:space="preserve"> Valeria Ojeda</w:t>
            </w:r>
          </w:p>
        </w:tc>
      </w:tr>
      <w:tr w:rsidR="00AE03C9" w14:paraId="5372A1F3" w14:textId="77777777" w:rsidTr="00B66413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759E73" w14:textId="7767CC06" w:rsidR="00AE03C9" w:rsidRDefault="00AE03C9" w:rsidP="00B66413">
            <w:pPr>
              <w:pStyle w:val="PSI-ComentarioenTabla"/>
            </w:pPr>
            <w:r>
              <w:t>Versión del Caso de Prueba:</w:t>
            </w:r>
            <w:r w:rsidR="00D108B8">
              <w:t xml:space="preserve"> V1</w:t>
            </w:r>
          </w:p>
        </w:tc>
        <w:tc>
          <w:tcPr>
            <w:tcW w:w="208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AFF0B0" w14:textId="77777777" w:rsidR="00B03047" w:rsidRDefault="00AE03C9" w:rsidP="00B66413">
            <w:pPr>
              <w:pStyle w:val="PSI-ComentarioenTabla"/>
            </w:pPr>
            <w:r>
              <w:t>Fecha de Creación:</w:t>
            </w:r>
          </w:p>
          <w:p w14:paraId="7E4C77CB" w14:textId="74758C1F" w:rsidR="00AE03C9" w:rsidRDefault="00F36D1F" w:rsidP="00B66413">
            <w:pPr>
              <w:pStyle w:val="PSI-ComentarioenTabla"/>
            </w:pPr>
            <w:r>
              <w:t>2</w:t>
            </w:r>
            <w:r w:rsidR="00644D6B">
              <w:t>6</w:t>
            </w:r>
            <w:r>
              <w:t>/10</w:t>
            </w:r>
            <w:r w:rsidR="00644D6B">
              <w:t>/</w:t>
            </w:r>
            <w:r>
              <w:t>2024</w:t>
            </w:r>
          </w:p>
        </w:tc>
        <w:tc>
          <w:tcPr>
            <w:tcW w:w="24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ABAB" w14:textId="1CF59471" w:rsidR="00AE03C9" w:rsidRDefault="00AE03C9" w:rsidP="00B66413">
            <w:pPr>
              <w:pStyle w:val="PSI-ComentarioenTabla"/>
            </w:pPr>
            <w:r>
              <w:t>Fecha de Ejecución:</w:t>
            </w:r>
            <w:r w:rsidR="00644D6B">
              <w:t xml:space="preserve"> 27/10/2024</w:t>
            </w:r>
          </w:p>
        </w:tc>
      </w:tr>
      <w:tr w:rsidR="00AE03C9" w14:paraId="1447E6E8" w14:textId="77777777" w:rsidTr="00B66413">
        <w:tc>
          <w:tcPr>
            <w:tcW w:w="9414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FBBD784" w14:textId="77777777" w:rsidR="00AE03C9" w:rsidRDefault="00AE03C9" w:rsidP="00B66413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14:paraId="1231FF6A" w14:textId="77777777" w:rsidTr="00B66413">
        <w:trPr>
          <w:trHeight w:val="537"/>
        </w:trPr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7200D0" w14:textId="4732FF04" w:rsidR="00AE03C9" w:rsidRDefault="00AA49BC" w:rsidP="00B66413">
            <w:pPr>
              <w:pStyle w:val="PSI-ComentarioenTabla"/>
            </w:pPr>
            <w:r>
              <w:t xml:space="preserve">Usuario </w:t>
            </w:r>
            <w:r w:rsidR="00356545">
              <w:t>Rol</w:t>
            </w:r>
            <w:r>
              <w:t xml:space="preserve"> Administrador</w:t>
            </w:r>
          </w:p>
        </w:tc>
        <w:tc>
          <w:tcPr>
            <w:tcW w:w="451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FDB0" w14:textId="3F18AE26" w:rsidR="00AE03C9" w:rsidRDefault="00356545" w:rsidP="00B66413">
            <w:pPr>
              <w:pStyle w:val="PSI-ComentarioenTabla"/>
            </w:pPr>
            <w:r>
              <w:t>Elegir previamente la opción Categorías del Menú Ppal.</w:t>
            </w:r>
          </w:p>
        </w:tc>
      </w:tr>
      <w:tr w:rsidR="00AE03C9" w14:paraId="3506EF65" w14:textId="77777777" w:rsidTr="00B66413">
        <w:tc>
          <w:tcPr>
            <w:tcW w:w="9414" w:type="dxa"/>
            <w:gridSpan w:val="8"/>
            <w:tcBorders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14:paraId="5313ADFF" w14:textId="77777777" w:rsidR="00AE03C9" w:rsidRDefault="00AE03C9" w:rsidP="00B66413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14:paraId="7702011A" w14:textId="77777777" w:rsidTr="00B66413">
        <w:trPr>
          <w:gridAfter w:val="1"/>
          <w:wAfter w:w="6" w:type="dxa"/>
        </w:trPr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661AD4C6" w14:textId="77777777" w:rsidR="00AE03C9" w:rsidRPr="0039735A" w:rsidRDefault="00AE03C9" w:rsidP="00B66413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2E619D07" w14:textId="77777777" w:rsidR="00AE03C9" w:rsidRPr="0039735A" w:rsidRDefault="00AE03C9" w:rsidP="00B66413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6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71D1DB00" w14:textId="77777777" w:rsidR="00AE03C9" w:rsidRPr="0039735A" w:rsidRDefault="00AE03C9" w:rsidP="00B66413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1ACB7774" w14:textId="77777777" w:rsidR="00AE03C9" w:rsidRPr="0039735A" w:rsidRDefault="00AE03C9" w:rsidP="00B66413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0AB258B6" w14:textId="77777777" w:rsidR="00AE03C9" w:rsidRPr="0039735A" w:rsidRDefault="00AE03C9" w:rsidP="00B66413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14:paraId="0FAF576F" w14:textId="77777777" w:rsidTr="00B66413">
        <w:trPr>
          <w:gridAfter w:val="1"/>
          <w:wAfter w:w="6" w:type="dxa"/>
        </w:trPr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2F12B1F" w14:textId="19E93F4F" w:rsidR="00AE03C9" w:rsidRDefault="00DC7827" w:rsidP="00B66413">
            <w:pPr>
              <w:pStyle w:val="PSI-ComentarioenTabla"/>
            </w:pPr>
            <w:r>
              <w:t xml:space="preserve">1.- Ingresar </w:t>
            </w:r>
            <w:r w:rsidR="009446B8">
              <w:t>Usuario (correo)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91014AA" w14:textId="58279470" w:rsidR="00DC7827" w:rsidRDefault="009446B8" w:rsidP="00B66413">
            <w:pPr>
              <w:pStyle w:val="PSI-ComentarioenTabla"/>
            </w:pPr>
            <w:r>
              <w:t>= Administrador</w:t>
            </w:r>
          </w:p>
        </w:tc>
        <w:tc>
          <w:tcPr>
            <w:tcW w:w="1655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F56D6A" w14:textId="53161EF9" w:rsidR="00AE03C9" w:rsidRDefault="009446B8" w:rsidP="00B66413">
            <w:pPr>
              <w:pStyle w:val="PSI-ComentarioenTabla"/>
            </w:pPr>
            <w:r>
              <w:t>Administrador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A734311" w14:textId="6448C2A4" w:rsidR="00AE03C9" w:rsidRDefault="009446B8" w:rsidP="00B66413">
            <w:pPr>
              <w:pStyle w:val="PSI-ComentarioenTabla"/>
            </w:pPr>
            <w:r>
              <w:t>Ingresa a Sistema Testify</w:t>
            </w:r>
            <w:r w:rsidR="00DC7827">
              <w:t>.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0A88F" w14:textId="6FA4F54F" w:rsidR="00AE03C9" w:rsidRDefault="00356545" w:rsidP="00B66413">
            <w:pPr>
              <w:pStyle w:val="PSI-ComentarioenTabla"/>
            </w:pPr>
            <w:r>
              <w:t>Exitoso</w:t>
            </w:r>
          </w:p>
        </w:tc>
      </w:tr>
      <w:tr w:rsidR="00AE03C9" w14:paraId="77895681" w14:textId="77777777" w:rsidTr="00B66413">
        <w:trPr>
          <w:gridAfter w:val="1"/>
          <w:wAfter w:w="6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4B9FCDD" w14:textId="174DD578" w:rsidR="00AE03C9" w:rsidRDefault="00DC7827" w:rsidP="00B66413">
            <w:pPr>
              <w:pStyle w:val="PSI-ComentarioenTabla"/>
            </w:pPr>
            <w:bookmarkStart w:id="13" w:name="_Hlk180935249"/>
            <w:r>
              <w:t>2.-</w:t>
            </w:r>
            <w:r w:rsidR="005E3CF2">
              <w:t xml:space="preserve">Seleccionar </w:t>
            </w:r>
            <w:r w:rsidR="00356545">
              <w:t>Opción del Menú Ppal.</w:t>
            </w:r>
            <w:r>
              <w:t xml:space="preserve"> 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7E268552" w14:textId="4CC041E5" w:rsidR="00AE03C9" w:rsidRDefault="00356545" w:rsidP="00B66413">
            <w:pPr>
              <w:pStyle w:val="PSI-ComentarioenTabla"/>
            </w:pPr>
            <w:r>
              <w:t>Opción = Categorías</w:t>
            </w:r>
          </w:p>
        </w:tc>
        <w:tc>
          <w:tcPr>
            <w:tcW w:w="165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D58F3B" w14:textId="2B736E97" w:rsidR="00AE03C9" w:rsidRDefault="00356545" w:rsidP="00B66413">
            <w:pPr>
              <w:pStyle w:val="PSI-ComentarioenTabla"/>
            </w:pPr>
            <w:r>
              <w:t>Categorías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E48866" w14:textId="68D7A426" w:rsidR="00AE03C9" w:rsidRDefault="002440C8" w:rsidP="00B66413">
            <w:pPr>
              <w:pStyle w:val="PSI-ComentarioenTabla"/>
            </w:pPr>
            <w:r>
              <w:t xml:space="preserve">Aparece </w:t>
            </w:r>
            <w:r w:rsidR="00470657">
              <w:t>Menú de Categorías y listado de categorías</w:t>
            </w:r>
          </w:p>
        </w:tc>
        <w:tc>
          <w:tcPr>
            <w:tcW w:w="16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19335" w14:textId="7AAADB2C" w:rsidR="00AE03C9" w:rsidRDefault="00356545" w:rsidP="00B66413">
            <w:pPr>
              <w:pStyle w:val="PSI-ComentarioenTabla"/>
            </w:pPr>
            <w:r>
              <w:t>Exitoso</w:t>
            </w:r>
          </w:p>
        </w:tc>
      </w:tr>
      <w:tr w:rsidR="00470657" w14:paraId="342E6847" w14:textId="77777777" w:rsidTr="00B66413">
        <w:trPr>
          <w:gridAfter w:val="1"/>
          <w:wAfter w:w="6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33515FDE" w14:textId="4FD8206C" w:rsidR="00470657" w:rsidRDefault="00386239" w:rsidP="00B66413">
            <w:pPr>
              <w:pStyle w:val="PSI-ComentarioenTabla"/>
            </w:pPr>
            <w:r>
              <w:t xml:space="preserve">3.- Seleccionar Botón </w:t>
            </w:r>
            <w:r w:rsidR="005969CE">
              <w:t>Eliminar</w:t>
            </w:r>
            <w:r>
              <w:t xml:space="preserve"> Categoría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3D79AE5" w14:textId="49E7C09D" w:rsidR="00470657" w:rsidRDefault="00386239" w:rsidP="00B66413">
            <w:pPr>
              <w:pStyle w:val="PSI-ComentarioenTabla"/>
            </w:pPr>
            <w:r>
              <w:t xml:space="preserve">Opción = </w:t>
            </w:r>
            <w:r w:rsidR="005969CE">
              <w:t>Eliminar</w:t>
            </w:r>
            <w:r w:rsidR="00EA1289">
              <w:t xml:space="preserve"> </w:t>
            </w:r>
          </w:p>
        </w:tc>
        <w:tc>
          <w:tcPr>
            <w:tcW w:w="165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15E1577" w14:textId="3DD9F2B5" w:rsidR="00470657" w:rsidRDefault="005969CE" w:rsidP="00B66413">
            <w:pPr>
              <w:pStyle w:val="PSI-ComentarioenTabla"/>
            </w:pPr>
            <w:r>
              <w:t>Eliminar</w:t>
            </w:r>
            <w:r w:rsidR="00386239"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16A3AA3" w14:textId="0702B62D" w:rsidR="00470657" w:rsidRDefault="00386239" w:rsidP="00B66413">
            <w:pPr>
              <w:pStyle w:val="PSI-ComentarioenTabla"/>
            </w:pPr>
            <w:r>
              <w:t xml:space="preserve">Se </w:t>
            </w:r>
            <w:r w:rsidR="005969CE">
              <w:t>despliega Mensaje ¿</w:t>
            </w:r>
            <w:proofErr w:type="spellStart"/>
            <w:r w:rsidR="005969CE">
              <w:t>Estas</w:t>
            </w:r>
            <w:proofErr w:type="spellEnd"/>
            <w:r w:rsidR="005969CE">
              <w:t xml:space="preserve"> Seguro que deseas eliminar CRUD Categorías?</w:t>
            </w:r>
          </w:p>
        </w:tc>
        <w:tc>
          <w:tcPr>
            <w:tcW w:w="16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87933" w14:textId="22170CCE" w:rsidR="00470657" w:rsidRDefault="00386239" w:rsidP="00B66413">
            <w:pPr>
              <w:pStyle w:val="PSI-ComentarioenTabla"/>
            </w:pPr>
            <w:r>
              <w:t>Exitoso</w:t>
            </w:r>
          </w:p>
        </w:tc>
      </w:tr>
      <w:tr w:rsidR="00386239" w14:paraId="5A5DAB69" w14:textId="77777777" w:rsidTr="00B66413">
        <w:trPr>
          <w:gridAfter w:val="1"/>
          <w:wAfter w:w="6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2F1B8F8B" w14:textId="0F4E2944" w:rsidR="00386239" w:rsidRDefault="00386239" w:rsidP="00B66413">
            <w:pPr>
              <w:pStyle w:val="PSI-ComentarioenTabla"/>
            </w:pPr>
            <w:r>
              <w:t xml:space="preserve">4.- </w:t>
            </w:r>
            <w:r w:rsidR="005969CE">
              <w:t>Seleccionar botón Eliminar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4F5E8CF4" w14:textId="2848994F" w:rsidR="00386239" w:rsidRDefault="005969CE" w:rsidP="00B66413">
            <w:pPr>
              <w:pStyle w:val="PSI-ComentarioenTabla"/>
            </w:pPr>
            <w:r>
              <w:t xml:space="preserve">Botón </w:t>
            </w:r>
            <w:r w:rsidR="00386239">
              <w:t>=</w:t>
            </w:r>
            <w:r>
              <w:t xml:space="preserve"> Eliminar</w:t>
            </w:r>
          </w:p>
        </w:tc>
        <w:tc>
          <w:tcPr>
            <w:tcW w:w="165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9525516" w14:textId="3DF775E1" w:rsidR="00386239" w:rsidRDefault="005969CE" w:rsidP="00B66413">
            <w:pPr>
              <w:pStyle w:val="PSI-ComentarioenTabla"/>
            </w:pPr>
            <w:r>
              <w:t>Eliminar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6973523" w14:textId="659D2E28" w:rsidR="00386239" w:rsidRDefault="005969CE" w:rsidP="00B66413">
            <w:pPr>
              <w:pStyle w:val="PSI-ComentarioenTabla"/>
            </w:pPr>
            <w:r>
              <w:t>Se elimina la categoría seleccionada</w:t>
            </w:r>
          </w:p>
        </w:tc>
        <w:tc>
          <w:tcPr>
            <w:tcW w:w="16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E5B34" w14:textId="5E96993E" w:rsidR="00386239" w:rsidRDefault="00386239" w:rsidP="00B66413">
            <w:pPr>
              <w:pStyle w:val="PSI-ComentarioenTabla"/>
            </w:pPr>
            <w:r>
              <w:t>Exitoso</w:t>
            </w:r>
          </w:p>
        </w:tc>
      </w:tr>
      <w:tr w:rsidR="00386239" w14:paraId="072411AB" w14:textId="77777777" w:rsidTr="00B66413">
        <w:trPr>
          <w:gridAfter w:val="1"/>
          <w:wAfter w:w="6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605F5519" w14:textId="794D5356" w:rsidR="00386239" w:rsidRDefault="00386239" w:rsidP="00B66413">
            <w:pPr>
              <w:pStyle w:val="PSI-ComentarioenTabla"/>
            </w:pPr>
            <w:r>
              <w:t xml:space="preserve">5.- </w:t>
            </w:r>
            <w:r w:rsidR="00B66413">
              <w:t>Se actualiza el Listado de Categoría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44507E0B" w14:textId="268305E0" w:rsidR="00386239" w:rsidRDefault="00386239" w:rsidP="00B66413">
            <w:pPr>
              <w:pStyle w:val="PSI-ComentarioenTabla"/>
            </w:pPr>
          </w:p>
        </w:tc>
        <w:tc>
          <w:tcPr>
            <w:tcW w:w="165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F003D4B" w14:textId="0D88A892" w:rsidR="00386239" w:rsidRDefault="00386239" w:rsidP="00B66413">
            <w:pPr>
              <w:pStyle w:val="PSI-ComentarioenTabla"/>
            </w:pP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73C4329" w14:textId="59F42E26" w:rsidR="00386239" w:rsidRDefault="00C2334E" w:rsidP="00B66413">
            <w:pPr>
              <w:pStyle w:val="PSI-ComentarioenTabla"/>
            </w:pPr>
            <w:r>
              <w:t xml:space="preserve">Se despliega </w:t>
            </w:r>
            <w:r w:rsidR="00EA1289">
              <w:t>el</w:t>
            </w:r>
            <w:r w:rsidR="00B66413">
              <w:t xml:space="preserve"> Listado de Categorías sin la categoría eliminada</w:t>
            </w:r>
          </w:p>
        </w:tc>
        <w:tc>
          <w:tcPr>
            <w:tcW w:w="16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9385C" w14:textId="1597F76C" w:rsidR="00386239" w:rsidRPr="00B66413" w:rsidRDefault="00B66413" w:rsidP="00B66413">
            <w:pPr>
              <w:pStyle w:val="PSI-ComentarioenTabla"/>
            </w:pPr>
            <w:r w:rsidRPr="00B66413">
              <w:t>Exitoso</w:t>
            </w:r>
          </w:p>
        </w:tc>
      </w:tr>
      <w:bookmarkEnd w:id="13"/>
      <w:tr w:rsidR="00AE03C9" w14:paraId="2C208087" w14:textId="77777777" w:rsidTr="00B66413">
        <w:trPr>
          <w:trHeight w:val="355"/>
        </w:trPr>
        <w:tc>
          <w:tcPr>
            <w:tcW w:w="9414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AC8959C" w14:textId="663AD7E8" w:rsidR="00386239" w:rsidRPr="0039735A" w:rsidRDefault="00AE03C9" w:rsidP="00B66413">
            <w:pPr>
              <w:pStyle w:val="PSI-ComentarioenTabla"/>
            </w:pPr>
            <w:r w:rsidRPr="0039735A">
              <w:t>Criterios de Aprobación del Caso de Prueba:</w:t>
            </w:r>
            <w:r w:rsidR="00B03047">
              <w:t xml:space="preserve"> El</w:t>
            </w:r>
            <w:r w:rsidR="00356545">
              <w:t xml:space="preserve"> </w:t>
            </w:r>
            <w:r w:rsidR="00B03047">
              <w:t>100 % de las pruebas deben ser resultado exitoso</w:t>
            </w:r>
          </w:p>
        </w:tc>
      </w:tr>
      <w:tr w:rsidR="00AE03C9" w14:paraId="006C5397" w14:textId="77777777" w:rsidTr="00B66413">
        <w:tc>
          <w:tcPr>
            <w:tcW w:w="9414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8272" w14:textId="672608D5" w:rsidR="00AE03C9" w:rsidRDefault="00AE03C9" w:rsidP="00B66413">
            <w:pPr>
              <w:pStyle w:val="PSI-ComentarioenTabla"/>
              <w:rPr>
                <w:color w:val="0000FF"/>
              </w:rPr>
            </w:pPr>
            <w:r>
              <w:t>Decisión de Aprobación del Caso de Prueba:    Aprobó: _</w:t>
            </w:r>
            <w:r w:rsidR="00FC564A">
              <w:t>_</w:t>
            </w:r>
            <w:r w:rsidR="00B66413">
              <w:t>X</w:t>
            </w:r>
            <w:proofErr w:type="gramStart"/>
            <w:r w:rsidR="00FC564A">
              <w:t xml:space="preserve">_ </w:t>
            </w:r>
            <w:r>
              <w:t xml:space="preserve"> Fallo</w:t>
            </w:r>
            <w:proofErr w:type="gramEnd"/>
            <w:r>
              <w:t xml:space="preserve">: </w:t>
            </w:r>
            <w:r w:rsidRPr="003632E5">
              <w:t>_</w:t>
            </w:r>
            <w:r w:rsidRPr="00B66413">
              <w:t>_</w:t>
            </w:r>
            <w:r w:rsidRPr="003632E5">
              <w:t>_</w:t>
            </w:r>
            <w:r>
              <w:t xml:space="preserve">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14:paraId="731CA222" w14:textId="77777777" w:rsidTr="00B66413">
        <w:tc>
          <w:tcPr>
            <w:tcW w:w="9414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8B37" w14:textId="16369CA6" w:rsidR="00AE03C9" w:rsidRDefault="00AE03C9" w:rsidP="00B66413">
            <w:pPr>
              <w:pStyle w:val="PSI-ComentarioenTabla"/>
            </w:pPr>
            <w:r>
              <w:t xml:space="preserve">Fecha de Aprobación del Caso de Prueba:  </w:t>
            </w:r>
            <w:r w:rsidR="00B66413">
              <w:t>27/10/2024</w:t>
            </w:r>
          </w:p>
        </w:tc>
      </w:tr>
    </w:tbl>
    <w:p w14:paraId="2C84DFE6" w14:textId="77777777" w:rsidR="00AE03C9" w:rsidRDefault="00AE03C9" w:rsidP="00AE03C9">
      <w:pPr>
        <w:pStyle w:val="InfoBlue"/>
        <w:ind w:left="363"/>
      </w:pPr>
    </w:p>
    <w:p w14:paraId="008E439D" w14:textId="77777777" w:rsidR="007F38C0" w:rsidRPr="00AE03C9" w:rsidRDefault="007F38C0" w:rsidP="003632E5">
      <w:pPr>
        <w:pStyle w:val="PSI-Ttulo1"/>
        <w:ind w:left="0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F759D" w14:textId="77777777" w:rsidR="003E0272" w:rsidRDefault="003E0272" w:rsidP="00C94FBE">
      <w:pPr>
        <w:spacing w:before="0" w:line="240" w:lineRule="auto"/>
      </w:pPr>
      <w:r>
        <w:separator/>
      </w:r>
    </w:p>
    <w:p w14:paraId="359FF309" w14:textId="77777777" w:rsidR="003E0272" w:rsidRDefault="003E0272"/>
  </w:endnote>
  <w:endnote w:type="continuationSeparator" w:id="0">
    <w:p w14:paraId="053BFEB7" w14:textId="77777777" w:rsidR="003E0272" w:rsidRDefault="003E0272" w:rsidP="00C94FBE">
      <w:pPr>
        <w:spacing w:before="0" w:line="240" w:lineRule="auto"/>
      </w:pPr>
      <w:r>
        <w:continuationSeparator/>
      </w:r>
    </w:p>
    <w:p w14:paraId="69A76368" w14:textId="77777777" w:rsidR="003E0272" w:rsidRDefault="003E02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965" w14:textId="77777777" w:rsidR="0092483A" w:rsidRDefault="003E0272" w:rsidP="004705AD">
    <w:pPr>
      <w:tabs>
        <w:tab w:val="center" w:pos="4252"/>
      </w:tabs>
    </w:pPr>
    <w:r>
      <w:rPr>
        <w:noProof/>
        <w:lang w:eastAsia="es-ES"/>
      </w:rPr>
      <w:pict w14:anchorId="6FB87929">
        <v:group id="Group 27" o:spid="_x0000_s2093" style="position:absolute;left:0;text-align:left;margin-left:.4pt;margin-top:777.7pt;width:594.5pt;height:63.75pt;flip:y;z-index:25168691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94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<v:rect id="Rectangle 29" o:spid="_x0000_s209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<w10:wrap anchorx="page" anchory="page"/>
        </v:group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705AD">
          <w:rPr>
            <w:lang w:val="es-AR"/>
          </w:rPr>
          <w:t>OSLO</w:t>
        </w:r>
      </w:sdtContent>
    </w:sdt>
    <w:r>
      <w:rPr>
        <w:noProof/>
        <w:lang w:eastAsia="es-ES"/>
      </w:rPr>
      <w:pict w14:anchorId="130D171A"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783C0800"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5104B" w14:textId="77777777" w:rsidR="003E0272" w:rsidRDefault="003E0272" w:rsidP="00C94FBE">
      <w:pPr>
        <w:spacing w:before="0" w:line="240" w:lineRule="auto"/>
      </w:pPr>
      <w:r>
        <w:separator/>
      </w:r>
    </w:p>
    <w:p w14:paraId="62EEC4FE" w14:textId="77777777" w:rsidR="003E0272" w:rsidRDefault="003E0272"/>
  </w:footnote>
  <w:footnote w:type="continuationSeparator" w:id="0">
    <w:p w14:paraId="3FB95130" w14:textId="77777777" w:rsidR="003E0272" w:rsidRDefault="003E0272" w:rsidP="00C94FBE">
      <w:pPr>
        <w:spacing w:before="0" w:line="240" w:lineRule="auto"/>
      </w:pPr>
      <w:r>
        <w:continuationSeparator/>
      </w:r>
    </w:p>
    <w:p w14:paraId="436C6EB0" w14:textId="77777777" w:rsidR="003E0272" w:rsidRDefault="003E02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46133B" w14:textId="38949498" w:rsidR="000F4F97" w:rsidRDefault="00F629CB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18.7 Eliminar Categoria_05</w:t>
        </w:r>
      </w:p>
    </w:sdtContent>
  </w:sdt>
  <w:p w14:paraId="305C6E17" w14:textId="77777777" w:rsidR="00D255E1" w:rsidRPr="000F4F97" w:rsidRDefault="003E0272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2F97317C">
        <v:group id="Group 35" o:spid="_x0000_s2090" style="position:absolute;margin-left:0;margin-top:0;width:593.5pt;height:64.2pt;z-index:2516858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9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209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4705AD" w:rsidRPr="004705AD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65408" behindDoc="0" locked="0" layoutInCell="1" allowOverlap="1" wp14:anchorId="5652301F" wp14:editId="2A0CF971">
          <wp:simplePos x="0" y="0"/>
          <wp:positionH relativeFrom="column">
            <wp:posOffset>4999355</wp:posOffset>
          </wp:positionH>
          <wp:positionV relativeFrom="paragraph">
            <wp:posOffset>-321945</wp:posOffset>
          </wp:positionV>
          <wp:extent cx="554990" cy="478155"/>
          <wp:effectExtent l="19050" t="0" r="0" b="0"/>
          <wp:wrapThrough wrapText="bothSides">
            <wp:wrapPolygon edited="0">
              <wp:start x="-741" y="0"/>
              <wp:lineTo x="-741" y="20653"/>
              <wp:lineTo x="21501" y="20653"/>
              <wp:lineTo x="21501" y="0"/>
              <wp:lineTo x="-741" y="0"/>
            </wp:wrapPolygon>
          </wp:wrapThrough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6192" behindDoc="0" locked="0" layoutInCell="1" allowOverlap="1" wp14:anchorId="4ECA3845" wp14:editId="3EDD8F3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54CB7317"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1C0B11D9"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705AD"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BC5"/>
    <w:multiLevelType w:val="hybridMultilevel"/>
    <w:tmpl w:val="7458B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69A"/>
    <w:multiLevelType w:val="hybridMultilevel"/>
    <w:tmpl w:val="BE92925E"/>
    <w:lvl w:ilvl="0" w:tplc="B15CA318">
      <w:numFmt w:val="bullet"/>
      <w:lvlText w:val="-"/>
      <w:lvlJc w:val="left"/>
      <w:pPr>
        <w:ind w:left="8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571C17"/>
    <w:multiLevelType w:val="hybridMultilevel"/>
    <w:tmpl w:val="D30873CC"/>
    <w:lvl w:ilvl="0" w:tplc="4134D318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4bacc6"/>
    </o:shapedefaults>
    <o:shapelayout v:ext="edit">
      <o:idmap v:ext="edit" data="2"/>
      <o:rules v:ext="edit">
        <o:r id="V:Rule1" type="connector" idref="#AutoShape 28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02C"/>
    <w:rsid w:val="00006311"/>
    <w:rsid w:val="00011BED"/>
    <w:rsid w:val="000146B1"/>
    <w:rsid w:val="000164F6"/>
    <w:rsid w:val="00017EFE"/>
    <w:rsid w:val="00033CF7"/>
    <w:rsid w:val="00045838"/>
    <w:rsid w:val="00045F1A"/>
    <w:rsid w:val="00055F99"/>
    <w:rsid w:val="000728BD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0754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866D4"/>
    <w:rsid w:val="00191198"/>
    <w:rsid w:val="001920DE"/>
    <w:rsid w:val="001950C8"/>
    <w:rsid w:val="001A2EE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36E40"/>
    <w:rsid w:val="002440C8"/>
    <w:rsid w:val="00251E3D"/>
    <w:rsid w:val="002548A5"/>
    <w:rsid w:val="00266C42"/>
    <w:rsid w:val="00295CA9"/>
    <w:rsid w:val="002A41AA"/>
    <w:rsid w:val="002B0AE7"/>
    <w:rsid w:val="002B506A"/>
    <w:rsid w:val="002B5AF9"/>
    <w:rsid w:val="002C0368"/>
    <w:rsid w:val="002D0CCB"/>
    <w:rsid w:val="002D57DA"/>
    <w:rsid w:val="002E0AB6"/>
    <w:rsid w:val="002E7874"/>
    <w:rsid w:val="002F1461"/>
    <w:rsid w:val="002F1C2C"/>
    <w:rsid w:val="00307FD8"/>
    <w:rsid w:val="003130E3"/>
    <w:rsid w:val="003149A1"/>
    <w:rsid w:val="00337923"/>
    <w:rsid w:val="00344258"/>
    <w:rsid w:val="00354809"/>
    <w:rsid w:val="003560F2"/>
    <w:rsid w:val="00356545"/>
    <w:rsid w:val="003632E5"/>
    <w:rsid w:val="00363FD1"/>
    <w:rsid w:val="003803CC"/>
    <w:rsid w:val="00386239"/>
    <w:rsid w:val="00386540"/>
    <w:rsid w:val="003904E7"/>
    <w:rsid w:val="0039735A"/>
    <w:rsid w:val="003973B3"/>
    <w:rsid w:val="003B683A"/>
    <w:rsid w:val="003B7F1F"/>
    <w:rsid w:val="003C54B1"/>
    <w:rsid w:val="003E0272"/>
    <w:rsid w:val="003E12FE"/>
    <w:rsid w:val="003E4F6F"/>
    <w:rsid w:val="003E74FD"/>
    <w:rsid w:val="0040066E"/>
    <w:rsid w:val="00403864"/>
    <w:rsid w:val="00441A8C"/>
    <w:rsid w:val="004444C0"/>
    <w:rsid w:val="00450983"/>
    <w:rsid w:val="0045192E"/>
    <w:rsid w:val="004525FF"/>
    <w:rsid w:val="0046016C"/>
    <w:rsid w:val="004705AD"/>
    <w:rsid w:val="00470657"/>
    <w:rsid w:val="00471030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69CE"/>
    <w:rsid w:val="00596E07"/>
    <w:rsid w:val="00597A23"/>
    <w:rsid w:val="005A0664"/>
    <w:rsid w:val="005A52A2"/>
    <w:rsid w:val="005B6373"/>
    <w:rsid w:val="005C6536"/>
    <w:rsid w:val="005E3CF2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31ACE"/>
    <w:rsid w:val="00644D6B"/>
    <w:rsid w:val="006919D5"/>
    <w:rsid w:val="006A2495"/>
    <w:rsid w:val="006B3371"/>
    <w:rsid w:val="006B35D9"/>
    <w:rsid w:val="006C0D22"/>
    <w:rsid w:val="006D7DDE"/>
    <w:rsid w:val="0070494E"/>
    <w:rsid w:val="00705C02"/>
    <w:rsid w:val="00706A07"/>
    <w:rsid w:val="00711DF8"/>
    <w:rsid w:val="00723B0C"/>
    <w:rsid w:val="00740D97"/>
    <w:rsid w:val="007447BE"/>
    <w:rsid w:val="00751361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10571"/>
    <w:rsid w:val="00816B5F"/>
    <w:rsid w:val="00817955"/>
    <w:rsid w:val="00820E19"/>
    <w:rsid w:val="00822C20"/>
    <w:rsid w:val="0085283A"/>
    <w:rsid w:val="008539BD"/>
    <w:rsid w:val="00861B8F"/>
    <w:rsid w:val="008652EE"/>
    <w:rsid w:val="00866124"/>
    <w:rsid w:val="00866435"/>
    <w:rsid w:val="00867DE9"/>
    <w:rsid w:val="00870574"/>
    <w:rsid w:val="00872BCF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1DC2"/>
    <w:rsid w:val="008E48FB"/>
    <w:rsid w:val="00900A86"/>
    <w:rsid w:val="00904CB6"/>
    <w:rsid w:val="00920EBE"/>
    <w:rsid w:val="0092483A"/>
    <w:rsid w:val="00931895"/>
    <w:rsid w:val="00933380"/>
    <w:rsid w:val="00941BC5"/>
    <w:rsid w:val="00942049"/>
    <w:rsid w:val="009446B8"/>
    <w:rsid w:val="00947AB8"/>
    <w:rsid w:val="009531B1"/>
    <w:rsid w:val="0096683E"/>
    <w:rsid w:val="009717B6"/>
    <w:rsid w:val="009A3173"/>
    <w:rsid w:val="009A6BDE"/>
    <w:rsid w:val="009D4FC6"/>
    <w:rsid w:val="009E25EF"/>
    <w:rsid w:val="009E4DA8"/>
    <w:rsid w:val="009F4449"/>
    <w:rsid w:val="00A0436A"/>
    <w:rsid w:val="00A12B5B"/>
    <w:rsid w:val="00A13DBA"/>
    <w:rsid w:val="00A2496D"/>
    <w:rsid w:val="00A45630"/>
    <w:rsid w:val="00A50ABB"/>
    <w:rsid w:val="00A53A7E"/>
    <w:rsid w:val="00A670E3"/>
    <w:rsid w:val="00A8070B"/>
    <w:rsid w:val="00AA49BC"/>
    <w:rsid w:val="00AD0A1F"/>
    <w:rsid w:val="00AE03C9"/>
    <w:rsid w:val="00AE0C53"/>
    <w:rsid w:val="00AF6C07"/>
    <w:rsid w:val="00B01480"/>
    <w:rsid w:val="00B03047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EA9"/>
    <w:rsid w:val="00B6387B"/>
    <w:rsid w:val="00B66413"/>
    <w:rsid w:val="00B76D53"/>
    <w:rsid w:val="00B77F48"/>
    <w:rsid w:val="00B8002C"/>
    <w:rsid w:val="00BA327F"/>
    <w:rsid w:val="00BA699A"/>
    <w:rsid w:val="00BB23C2"/>
    <w:rsid w:val="00BB4A41"/>
    <w:rsid w:val="00BB4D6F"/>
    <w:rsid w:val="00BB6AAE"/>
    <w:rsid w:val="00BB7855"/>
    <w:rsid w:val="00BC5404"/>
    <w:rsid w:val="00C05700"/>
    <w:rsid w:val="00C2334E"/>
    <w:rsid w:val="00C23F8C"/>
    <w:rsid w:val="00C24CDC"/>
    <w:rsid w:val="00C26C78"/>
    <w:rsid w:val="00C37985"/>
    <w:rsid w:val="00C413A2"/>
    <w:rsid w:val="00C42873"/>
    <w:rsid w:val="00C5135E"/>
    <w:rsid w:val="00C5422D"/>
    <w:rsid w:val="00C7670E"/>
    <w:rsid w:val="00C872BB"/>
    <w:rsid w:val="00C9136B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CF7645"/>
    <w:rsid w:val="00D01B23"/>
    <w:rsid w:val="00D06E99"/>
    <w:rsid w:val="00D108B8"/>
    <w:rsid w:val="00D15FB2"/>
    <w:rsid w:val="00D255E1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C7827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108D"/>
    <w:rsid w:val="00E93312"/>
    <w:rsid w:val="00E96B2E"/>
    <w:rsid w:val="00EA1289"/>
    <w:rsid w:val="00EA7D8C"/>
    <w:rsid w:val="00EB2CE1"/>
    <w:rsid w:val="00EE0084"/>
    <w:rsid w:val="00F045A2"/>
    <w:rsid w:val="00F06F0E"/>
    <w:rsid w:val="00F10660"/>
    <w:rsid w:val="00F163F8"/>
    <w:rsid w:val="00F23068"/>
    <w:rsid w:val="00F36808"/>
    <w:rsid w:val="00F36D1F"/>
    <w:rsid w:val="00F438B1"/>
    <w:rsid w:val="00F54DA6"/>
    <w:rsid w:val="00F57598"/>
    <w:rsid w:val="00F629CB"/>
    <w:rsid w:val="00F637FB"/>
    <w:rsid w:val="00F64ED5"/>
    <w:rsid w:val="00F6748E"/>
    <w:rsid w:val="00F771E5"/>
    <w:rsid w:val="00F813E9"/>
    <w:rsid w:val="00F815F5"/>
    <w:rsid w:val="00F901D0"/>
    <w:rsid w:val="00F926BE"/>
    <w:rsid w:val="00FA52C6"/>
    <w:rsid w:val="00FB604C"/>
    <w:rsid w:val="00FB628D"/>
    <w:rsid w:val="00FB72DC"/>
    <w:rsid w:val="00FC4195"/>
    <w:rsid w:val="00FC4981"/>
    <w:rsid w:val="00FC564A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4bacc6"/>
    </o:shapedefaults>
    <o:shapelayout v:ext="edit">
      <o:idmap v:ext="edit" data="1"/>
    </o:shapelayout>
  </w:shapeDefaults>
  <w:decimalSymbol w:val=","/>
  <w:listSeparator w:val=";"/>
  <w14:docId w14:val="5074726D"/>
  <w15:docId w15:val="{368DF9C3-2946-4EDB-8C8A-4FFA770B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autoRedefine/>
    <w:qFormat/>
    <w:rsid w:val="00B4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42EA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8002C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B66413"/>
    <w:pPr>
      <w:spacing w:before="0" w:line="240" w:lineRule="auto"/>
      <w:ind w:left="147" w:firstLine="0"/>
      <w:jc w:val="left"/>
    </w:pPr>
    <w:rPr>
      <w:color w:val="000000" w:themeColor="text1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42E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42EA9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B42E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C6536"/>
    <w:pPr>
      <w:ind w:left="0" w:firstLine="0"/>
    </w:pPr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2F1C2C"/>
    <w:pPr>
      <w:ind w:left="0" w:firstLine="357"/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n\OneDrive\Desktop\LDS\Testify\Templates\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42CE-49A0-4117-AB92-8754FE6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Prueba</Template>
  <TotalTime>9</TotalTime>
  <Pages>5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18.7 Eliminar Categoria_05</vt:lpstr>
    </vt:vector>
  </TitlesOfParts>
  <Company>OSLO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18.7 Eliminar Categoria_05</dc:title>
  <dc:subject>Testify</dc:subject>
  <dc:creator>Malena Oyarzo</dc:creator>
  <cp:lastModifiedBy>malena oyarzo</cp:lastModifiedBy>
  <cp:revision>3</cp:revision>
  <dcterms:created xsi:type="dcterms:W3CDTF">2024-10-28T02:13:00Z</dcterms:created>
  <dcterms:modified xsi:type="dcterms:W3CDTF">2024-10-28T02:22:00Z</dcterms:modified>
</cp:coreProperties>
</file>